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DA69CB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065AC4" w:rsidRDefault="00F53E88" w:rsidP="0006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065AC4">
        <w:rPr>
          <w:rFonts w:ascii="Times New Roman" w:hAnsi="Times New Roman" w:cs="Times New Roman"/>
          <w:b/>
          <w:bCs/>
          <w:sz w:val="28"/>
          <w:szCs w:val="28"/>
        </w:rPr>
        <w:t>L’</w:t>
      </w:r>
      <w:proofErr w:type="spellStart"/>
      <w:r w:rsidR="00065AC4">
        <w:rPr>
          <w:rFonts w:ascii="Times New Roman" w:hAnsi="Times New Roman" w:cs="Times New Roman"/>
          <w:b/>
          <w:bCs/>
          <w:sz w:val="28"/>
          <w:szCs w:val="28"/>
        </w:rPr>
        <w:t>Aquaponie</w:t>
      </w:r>
      <w:proofErr w:type="spellEnd"/>
    </w:p>
    <w:p w:rsidR="00065AC4" w:rsidRDefault="00065AC4" w:rsidP="0006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5AC4" w:rsidRDefault="00065AC4" w:rsidP="0006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5AC4" w:rsidRDefault="00065AC4" w:rsidP="0006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65AC4" w:rsidRDefault="00065AC4" w:rsidP="00065AC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065AC4" w:rsidRDefault="00065AC4" w:rsidP="00065AC4">
      <w:pPr>
        <w:spacing w:line="360" w:lineRule="auto"/>
        <w:ind w:right="-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proofErr w:type="spellStart"/>
      <w:r>
        <w:rPr>
          <w:rFonts w:asciiTheme="majorBidi" w:hAnsiTheme="majorBidi" w:cstheme="majorBidi"/>
          <w:sz w:val="24"/>
          <w:szCs w:val="24"/>
        </w:rPr>
        <w:t>aquaponi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est un mot inventé dans les années 1970, dont la paternité demeure </w:t>
      </w:r>
      <w:proofErr w:type="spellStart"/>
      <w:r>
        <w:rPr>
          <w:rFonts w:asciiTheme="majorBidi" w:hAnsiTheme="majorBidi" w:cstheme="majorBidi"/>
          <w:sz w:val="24"/>
          <w:szCs w:val="24"/>
        </w:rPr>
        <w:t>floue.C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ystème est un terme issu d’un mélange d’aquaculture (élevage des </w:t>
      </w:r>
      <w:proofErr w:type="spellStart"/>
      <w:r>
        <w:rPr>
          <w:rFonts w:asciiTheme="majorBidi" w:hAnsiTheme="majorBidi" w:cstheme="majorBidi"/>
          <w:sz w:val="24"/>
          <w:szCs w:val="24"/>
        </w:rPr>
        <w:t>espècesaquacol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et l’une des méthodes de l’agriculture non conventionnelle dite </w:t>
      </w:r>
      <w:proofErr w:type="spellStart"/>
      <w:r>
        <w:rPr>
          <w:rFonts w:asciiTheme="majorBidi" w:hAnsiTheme="majorBidi" w:cstheme="majorBidi"/>
          <w:sz w:val="24"/>
          <w:szCs w:val="24"/>
        </w:rPr>
        <w:t>hydroponi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lacultu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s plantes hors sol) pour assurer une production simultanée de poissons et </w:t>
      </w:r>
      <w:proofErr w:type="spellStart"/>
      <w:r>
        <w:rPr>
          <w:rFonts w:asciiTheme="majorBidi" w:hAnsiTheme="majorBidi" w:cstheme="majorBidi"/>
          <w:sz w:val="24"/>
          <w:szCs w:val="24"/>
        </w:rPr>
        <w:t>devégétau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Le recyclage et la valorisation des rejets piscicoles par des cultures hors-sol, le principe de système elle permet de gérer à la fois une dépendance trop forte à la disponibilité en eau, le problème des rejets d’effluents piscicoles dans l’environnement par la nitrification tout en limitant la dépendance du hors-sol vis-à-vis des intrants chimiques. C’est </w:t>
      </w:r>
      <w:proofErr w:type="spellStart"/>
      <w:r>
        <w:rPr>
          <w:rFonts w:asciiTheme="majorBidi" w:hAnsiTheme="majorBidi" w:cstheme="majorBidi"/>
          <w:sz w:val="24"/>
          <w:szCs w:val="24"/>
        </w:rPr>
        <w:t>uneméth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mportante et économique et peut </w:t>
      </w:r>
      <w:proofErr w:type="spellStart"/>
      <w:r>
        <w:rPr>
          <w:rFonts w:asciiTheme="majorBidi" w:hAnsiTheme="majorBidi" w:cstheme="majorBidi"/>
          <w:sz w:val="24"/>
          <w:szCs w:val="24"/>
        </w:rPr>
        <w:t>et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atiquée dans tous les endroit sans exigence de sol pour les plantes ou les changements d’eau régulier comme la pisciculture habituel et aussi productive sur les deux plans</w:t>
      </w:r>
      <w:proofErr w:type="gramStart"/>
      <w:r>
        <w:rPr>
          <w:rFonts w:asciiTheme="majorBidi" w:hAnsiTheme="majorBidi" w:cstheme="majorBidi"/>
          <w:sz w:val="24"/>
          <w:szCs w:val="24"/>
        </w:rPr>
        <w:t>,(</w:t>
      </w:r>
      <w:proofErr w:type="gramEnd"/>
      <w:r>
        <w:rPr>
          <w:rFonts w:asciiTheme="majorBidi" w:hAnsiTheme="majorBidi" w:cstheme="majorBidi"/>
          <w:sz w:val="24"/>
          <w:szCs w:val="24"/>
        </w:rPr>
        <w:t>végétale et animal).</w:t>
      </w:r>
    </w:p>
    <w:p w:rsidR="00065AC4" w:rsidRDefault="00065AC4" w:rsidP="00065AC4">
      <w:pPr>
        <w:spacing w:line="360" w:lineRule="auto"/>
        <w:ind w:right="-142"/>
        <w:jc w:val="both"/>
        <w:rPr>
          <w:rFonts w:asciiTheme="majorBidi" w:hAnsiTheme="majorBidi" w:cstheme="majorBidi"/>
          <w:sz w:val="24"/>
          <w:szCs w:val="24"/>
        </w:rPr>
      </w:pPr>
    </w:p>
    <w:p w:rsidR="00065AC4" w:rsidRDefault="00065AC4" w:rsidP="00065AC4">
      <w:pPr>
        <w:spacing w:line="360" w:lineRule="auto"/>
        <w:ind w:right="-142"/>
        <w:jc w:val="both"/>
        <w:rPr>
          <w:rFonts w:asciiTheme="majorBidi" w:hAnsiTheme="majorBidi" w:cstheme="majorBidi"/>
          <w:sz w:val="24"/>
          <w:szCs w:val="24"/>
        </w:rPr>
      </w:pPr>
    </w:p>
    <w:p w:rsidR="00065AC4" w:rsidRPr="00065AC4" w:rsidRDefault="00065AC4" w:rsidP="00065AC4">
      <w:pPr>
        <w:spacing w:line="360" w:lineRule="auto"/>
        <w:ind w:right="-14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65AC4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 w:rsidRPr="00065AC4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065AC4" w:rsidRDefault="00065AC4" w:rsidP="00065AC4">
      <w:pPr>
        <w:spacing w:line="360" w:lineRule="auto"/>
        <w:ind w:right="-142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quaponic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ordinvente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 the 1970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hosefatherhoodremainsunclear.Th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stem is 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mderivedfro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 mixture of aquaculture, and one of the methods of unconventional agricultur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lledhydroponic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( growing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plant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thoutso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to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nsuresimultaneo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duction of fish and plants. Recycling and valorization of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shwast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ropsabovegroun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the principle of syste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makes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ossible to manage at the same time 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oostrongdependenc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n the availability of water, the problem of the discharges of fish effluents in the environment by the nitrificatio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hilelimit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he dependence of soil and chemical inputs. It is an important an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conomicalmetho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nbepractice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 any plac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thoutsoilrequiremen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or plants or regular water changes as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ualfishfar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nd also productive on both planes (vegetable and animal).</w:t>
      </w:r>
    </w:p>
    <w:p w:rsidR="00C15DDC" w:rsidRPr="007D6594" w:rsidRDefault="00C15DDC" w:rsidP="00065A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5DDC" w:rsidRPr="007D6594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4229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2D31"/>
    <w:rsid w:val="0004625A"/>
    <w:rsid w:val="00046CC8"/>
    <w:rsid w:val="00046E5A"/>
    <w:rsid w:val="00050034"/>
    <w:rsid w:val="000506FF"/>
    <w:rsid w:val="00051E62"/>
    <w:rsid w:val="00052336"/>
    <w:rsid w:val="00057C68"/>
    <w:rsid w:val="00060EF5"/>
    <w:rsid w:val="000615BA"/>
    <w:rsid w:val="00065023"/>
    <w:rsid w:val="000650B2"/>
    <w:rsid w:val="00065AC4"/>
    <w:rsid w:val="000758A0"/>
    <w:rsid w:val="000775BF"/>
    <w:rsid w:val="0009251D"/>
    <w:rsid w:val="00096455"/>
    <w:rsid w:val="00096F6C"/>
    <w:rsid w:val="00097F22"/>
    <w:rsid w:val="000A05EB"/>
    <w:rsid w:val="000A0DBE"/>
    <w:rsid w:val="000A7CEC"/>
    <w:rsid w:val="000B0E8B"/>
    <w:rsid w:val="000B27A0"/>
    <w:rsid w:val="000C2FA3"/>
    <w:rsid w:val="000C591F"/>
    <w:rsid w:val="000C5E9F"/>
    <w:rsid w:val="000C6200"/>
    <w:rsid w:val="000C64E2"/>
    <w:rsid w:val="000C68BA"/>
    <w:rsid w:val="000D02C8"/>
    <w:rsid w:val="000D0E50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1775C"/>
    <w:rsid w:val="00121526"/>
    <w:rsid w:val="0012202D"/>
    <w:rsid w:val="00123CC4"/>
    <w:rsid w:val="00125188"/>
    <w:rsid w:val="00131D76"/>
    <w:rsid w:val="0013576E"/>
    <w:rsid w:val="00136A30"/>
    <w:rsid w:val="0014088E"/>
    <w:rsid w:val="00141441"/>
    <w:rsid w:val="00141616"/>
    <w:rsid w:val="00141EFA"/>
    <w:rsid w:val="00145452"/>
    <w:rsid w:val="00152610"/>
    <w:rsid w:val="00153020"/>
    <w:rsid w:val="00161595"/>
    <w:rsid w:val="00161CA8"/>
    <w:rsid w:val="00164D23"/>
    <w:rsid w:val="00170EBE"/>
    <w:rsid w:val="001739FA"/>
    <w:rsid w:val="00174A79"/>
    <w:rsid w:val="00177DDC"/>
    <w:rsid w:val="00181B62"/>
    <w:rsid w:val="00184C1C"/>
    <w:rsid w:val="00187610"/>
    <w:rsid w:val="00190EA4"/>
    <w:rsid w:val="00191F70"/>
    <w:rsid w:val="001923F1"/>
    <w:rsid w:val="00192CEB"/>
    <w:rsid w:val="0019540C"/>
    <w:rsid w:val="00195C37"/>
    <w:rsid w:val="001A10A7"/>
    <w:rsid w:val="001A3267"/>
    <w:rsid w:val="001A748B"/>
    <w:rsid w:val="001A7A54"/>
    <w:rsid w:val="001B124B"/>
    <w:rsid w:val="001B626B"/>
    <w:rsid w:val="001B6460"/>
    <w:rsid w:val="001B6F41"/>
    <w:rsid w:val="001C0E07"/>
    <w:rsid w:val="001C66A7"/>
    <w:rsid w:val="001C67BA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279D"/>
    <w:rsid w:val="00203CDB"/>
    <w:rsid w:val="00205B58"/>
    <w:rsid w:val="00207E16"/>
    <w:rsid w:val="002162F7"/>
    <w:rsid w:val="0021787C"/>
    <w:rsid w:val="00220FD1"/>
    <w:rsid w:val="00222AD7"/>
    <w:rsid w:val="002240A6"/>
    <w:rsid w:val="0022659A"/>
    <w:rsid w:val="0023137F"/>
    <w:rsid w:val="002324F1"/>
    <w:rsid w:val="002338FD"/>
    <w:rsid w:val="002427E9"/>
    <w:rsid w:val="00243840"/>
    <w:rsid w:val="00246420"/>
    <w:rsid w:val="00261653"/>
    <w:rsid w:val="00261A4E"/>
    <w:rsid w:val="002629DA"/>
    <w:rsid w:val="002633DF"/>
    <w:rsid w:val="00264802"/>
    <w:rsid w:val="00266824"/>
    <w:rsid w:val="002672D2"/>
    <w:rsid w:val="0027035C"/>
    <w:rsid w:val="00270B4F"/>
    <w:rsid w:val="00271933"/>
    <w:rsid w:val="00282164"/>
    <w:rsid w:val="0028756D"/>
    <w:rsid w:val="002879FD"/>
    <w:rsid w:val="00291325"/>
    <w:rsid w:val="002913E2"/>
    <w:rsid w:val="002914B0"/>
    <w:rsid w:val="00292C82"/>
    <w:rsid w:val="00294FFF"/>
    <w:rsid w:val="002950AD"/>
    <w:rsid w:val="002957C1"/>
    <w:rsid w:val="00295D60"/>
    <w:rsid w:val="002965DB"/>
    <w:rsid w:val="00297A73"/>
    <w:rsid w:val="002A2F0E"/>
    <w:rsid w:val="002B0146"/>
    <w:rsid w:val="002B0517"/>
    <w:rsid w:val="002B103B"/>
    <w:rsid w:val="002B1B3B"/>
    <w:rsid w:val="002C0F6A"/>
    <w:rsid w:val="002C2B41"/>
    <w:rsid w:val="002C651C"/>
    <w:rsid w:val="002C700E"/>
    <w:rsid w:val="002D0060"/>
    <w:rsid w:val="002D33C0"/>
    <w:rsid w:val="002D3DED"/>
    <w:rsid w:val="002E28D6"/>
    <w:rsid w:val="002E5C33"/>
    <w:rsid w:val="002F3B30"/>
    <w:rsid w:val="002F5080"/>
    <w:rsid w:val="002F5E80"/>
    <w:rsid w:val="002F5ED6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27640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791"/>
    <w:rsid w:val="00395AA2"/>
    <w:rsid w:val="00395C13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4B3"/>
    <w:rsid w:val="003E7B31"/>
    <w:rsid w:val="003E7B33"/>
    <w:rsid w:val="003F1BB8"/>
    <w:rsid w:val="003F3349"/>
    <w:rsid w:val="003F554D"/>
    <w:rsid w:val="003F585D"/>
    <w:rsid w:val="003F67A2"/>
    <w:rsid w:val="003F701F"/>
    <w:rsid w:val="004053A0"/>
    <w:rsid w:val="004079D2"/>
    <w:rsid w:val="00407D62"/>
    <w:rsid w:val="00410D4C"/>
    <w:rsid w:val="00411210"/>
    <w:rsid w:val="00412132"/>
    <w:rsid w:val="00412CA1"/>
    <w:rsid w:val="00414245"/>
    <w:rsid w:val="004167B1"/>
    <w:rsid w:val="00420139"/>
    <w:rsid w:val="00420BC5"/>
    <w:rsid w:val="004220E5"/>
    <w:rsid w:val="00422DF2"/>
    <w:rsid w:val="00423E32"/>
    <w:rsid w:val="00423FE0"/>
    <w:rsid w:val="0042414B"/>
    <w:rsid w:val="004322A4"/>
    <w:rsid w:val="00432B97"/>
    <w:rsid w:val="00434DDB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672"/>
    <w:rsid w:val="00454E74"/>
    <w:rsid w:val="0045582A"/>
    <w:rsid w:val="00462D77"/>
    <w:rsid w:val="00463845"/>
    <w:rsid w:val="00467B41"/>
    <w:rsid w:val="00467BDA"/>
    <w:rsid w:val="00470124"/>
    <w:rsid w:val="00474832"/>
    <w:rsid w:val="004757B5"/>
    <w:rsid w:val="004765F7"/>
    <w:rsid w:val="004818E7"/>
    <w:rsid w:val="00483064"/>
    <w:rsid w:val="00483FD2"/>
    <w:rsid w:val="00490043"/>
    <w:rsid w:val="004913C7"/>
    <w:rsid w:val="00492D6C"/>
    <w:rsid w:val="004961CB"/>
    <w:rsid w:val="004973FA"/>
    <w:rsid w:val="00497D95"/>
    <w:rsid w:val="004A0705"/>
    <w:rsid w:val="004A53E2"/>
    <w:rsid w:val="004B1676"/>
    <w:rsid w:val="004B4686"/>
    <w:rsid w:val="004C0543"/>
    <w:rsid w:val="004C14C1"/>
    <w:rsid w:val="004C24A5"/>
    <w:rsid w:val="004C38BB"/>
    <w:rsid w:val="004D3EFC"/>
    <w:rsid w:val="004E2DED"/>
    <w:rsid w:val="004E41DD"/>
    <w:rsid w:val="004E7ED8"/>
    <w:rsid w:val="004F0372"/>
    <w:rsid w:val="004F39CA"/>
    <w:rsid w:val="00506AC0"/>
    <w:rsid w:val="00507993"/>
    <w:rsid w:val="00507C57"/>
    <w:rsid w:val="00510926"/>
    <w:rsid w:val="00516296"/>
    <w:rsid w:val="005166A5"/>
    <w:rsid w:val="00517B00"/>
    <w:rsid w:val="00517B41"/>
    <w:rsid w:val="0052005F"/>
    <w:rsid w:val="005240AA"/>
    <w:rsid w:val="005246AA"/>
    <w:rsid w:val="005320D3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17EC"/>
    <w:rsid w:val="00565353"/>
    <w:rsid w:val="0056622F"/>
    <w:rsid w:val="0056686A"/>
    <w:rsid w:val="00570162"/>
    <w:rsid w:val="00571EFD"/>
    <w:rsid w:val="005779F6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A618D"/>
    <w:rsid w:val="005A6866"/>
    <w:rsid w:val="005B08B1"/>
    <w:rsid w:val="005B6283"/>
    <w:rsid w:val="005C02F0"/>
    <w:rsid w:val="005C122A"/>
    <w:rsid w:val="005C2BB9"/>
    <w:rsid w:val="005C4F23"/>
    <w:rsid w:val="005C5955"/>
    <w:rsid w:val="005C6D79"/>
    <w:rsid w:val="005C7699"/>
    <w:rsid w:val="005D4E7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02D4"/>
    <w:rsid w:val="00602605"/>
    <w:rsid w:val="00604AF7"/>
    <w:rsid w:val="00606AB6"/>
    <w:rsid w:val="00611412"/>
    <w:rsid w:val="00611959"/>
    <w:rsid w:val="00612F0B"/>
    <w:rsid w:val="00621275"/>
    <w:rsid w:val="00622064"/>
    <w:rsid w:val="00623562"/>
    <w:rsid w:val="00624175"/>
    <w:rsid w:val="00625830"/>
    <w:rsid w:val="00625A3A"/>
    <w:rsid w:val="006314F6"/>
    <w:rsid w:val="00632308"/>
    <w:rsid w:val="00633B64"/>
    <w:rsid w:val="00642577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74C20"/>
    <w:rsid w:val="00674FD2"/>
    <w:rsid w:val="0068197D"/>
    <w:rsid w:val="0068239F"/>
    <w:rsid w:val="006824AE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D14"/>
    <w:rsid w:val="006E045A"/>
    <w:rsid w:val="006E2A0A"/>
    <w:rsid w:val="006E3033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1189"/>
    <w:rsid w:val="0074307D"/>
    <w:rsid w:val="00744FC5"/>
    <w:rsid w:val="007453DB"/>
    <w:rsid w:val="00745FCC"/>
    <w:rsid w:val="00751A93"/>
    <w:rsid w:val="007534DF"/>
    <w:rsid w:val="00755431"/>
    <w:rsid w:val="00757320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2363"/>
    <w:rsid w:val="00784095"/>
    <w:rsid w:val="00785543"/>
    <w:rsid w:val="00786121"/>
    <w:rsid w:val="00790ED9"/>
    <w:rsid w:val="007A045E"/>
    <w:rsid w:val="007A0F97"/>
    <w:rsid w:val="007A34A6"/>
    <w:rsid w:val="007A3F0E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4EDE"/>
    <w:rsid w:val="007C5DBC"/>
    <w:rsid w:val="007D403B"/>
    <w:rsid w:val="007D4106"/>
    <w:rsid w:val="007D4FF6"/>
    <w:rsid w:val="007D52D3"/>
    <w:rsid w:val="007D6594"/>
    <w:rsid w:val="007E1A5C"/>
    <w:rsid w:val="007E2BFA"/>
    <w:rsid w:val="007E3A96"/>
    <w:rsid w:val="007E65D7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41E"/>
    <w:rsid w:val="00833626"/>
    <w:rsid w:val="00835459"/>
    <w:rsid w:val="00837C09"/>
    <w:rsid w:val="00843839"/>
    <w:rsid w:val="00844047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499B"/>
    <w:rsid w:val="008751DF"/>
    <w:rsid w:val="00876598"/>
    <w:rsid w:val="00876722"/>
    <w:rsid w:val="00880579"/>
    <w:rsid w:val="0088141B"/>
    <w:rsid w:val="00881D88"/>
    <w:rsid w:val="00884C8E"/>
    <w:rsid w:val="00885CB3"/>
    <w:rsid w:val="0088617F"/>
    <w:rsid w:val="008955BB"/>
    <w:rsid w:val="00896415"/>
    <w:rsid w:val="008A02EA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6470"/>
    <w:rsid w:val="008D7232"/>
    <w:rsid w:val="008E0E4C"/>
    <w:rsid w:val="008F215E"/>
    <w:rsid w:val="008F378B"/>
    <w:rsid w:val="008F4599"/>
    <w:rsid w:val="008F5DD8"/>
    <w:rsid w:val="00900482"/>
    <w:rsid w:val="00900FC4"/>
    <w:rsid w:val="009072C2"/>
    <w:rsid w:val="00907C3D"/>
    <w:rsid w:val="00907F42"/>
    <w:rsid w:val="009107EF"/>
    <w:rsid w:val="00911881"/>
    <w:rsid w:val="00913013"/>
    <w:rsid w:val="0091462E"/>
    <w:rsid w:val="0091681C"/>
    <w:rsid w:val="00916E45"/>
    <w:rsid w:val="00921FE0"/>
    <w:rsid w:val="009228FD"/>
    <w:rsid w:val="00932662"/>
    <w:rsid w:val="009369F9"/>
    <w:rsid w:val="00937D06"/>
    <w:rsid w:val="009436CE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6674C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A2A"/>
    <w:rsid w:val="009A6CBD"/>
    <w:rsid w:val="009B0E8E"/>
    <w:rsid w:val="009B20A2"/>
    <w:rsid w:val="009B48D3"/>
    <w:rsid w:val="009C72AB"/>
    <w:rsid w:val="009D081E"/>
    <w:rsid w:val="009D39FF"/>
    <w:rsid w:val="009D3A25"/>
    <w:rsid w:val="009D3E93"/>
    <w:rsid w:val="009E0C6A"/>
    <w:rsid w:val="009E15B3"/>
    <w:rsid w:val="009E31B9"/>
    <w:rsid w:val="009E5FB3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169FD"/>
    <w:rsid w:val="00A223B2"/>
    <w:rsid w:val="00A23012"/>
    <w:rsid w:val="00A238C4"/>
    <w:rsid w:val="00A23A8C"/>
    <w:rsid w:val="00A269A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50EC0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87A85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B7A69"/>
    <w:rsid w:val="00AC2020"/>
    <w:rsid w:val="00AC2454"/>
    <w:rsid w:val="00AC365B"/>
    <w:rsid w:val="00AC4CFA"/>
    <w:rsid w:val="00AC546B"/>
    <w:rsid w:val="00AC5B8F"/>
    <w:rsid w:val="00AC60E1"/>
    <w:rsid w:val="00AC64FB"/>
    <w:rsid w:val="00AD4A86"/>
    <w:rsid w:val="00AD4F5A"/>
    <w:rsid w:val="00AE1DC7"/>
    <w:rsid w:val="00AE3A2B"/>
    <w:rsid w:val="00AE44F3"/>
    <w:rsid w:val="00AE5EFC"/>
    <w:rsid w:val="00AF0BA3"/>
    <w:rsid w:val="00AF620D"/>
    <w:rsid w:val="00B02C2A"/>
    <w:rsid w:val="00B132D7"/>
    <w:rsid w:val="00B16F47"/>
    <w:rsid w:val="00B21571"/>
    <w:rsid w:val="00B21A1E"/>
    <w:rsid w:val="00B22539"/>
    <w:rsid w:val="00B2329D"/>
    <w:rsid w:val="00B24984"/>
    <w:rsid w:val="00B25783"/>
    <w:rsid w:val="00B30669"/>
    <w:rsid w:val="00B3207D"/>
    <w:rsid w:val="00B3538F"/>
    <w:rsid w:val="00B3540C"/>
    <w:rsid w:val="00B3597C"/>
    <w:rsid w:val="00B36FA0"/>
    <w:rsid w:val="00B37250"/>
    <w:rsid w:val="00B425FA"/>
    <w:rsid w:val="00B46F6E"/>
    <w:rsid w:val="00B50A55"/>
    <w:rsid w:val="00B54352"/>
    <w:rsid w:val="00B62DA2"/>
    <w:rsid w:val="00B64BAA"/>
    <w:rsid w:val="00B66361"/>
    <w:rsid w:val="00B666D0"/>
    <w:rsid w:val="00B67C22"/>
    <w:rsid w:val="00B67E40"/>
    <w:rsid w:val="00B7367B"/>
    <w:rsid w:val="00B73EB9"/>
    <w:rsid w:val="00B7454F"/>
    <w:rsid w:val="00B846D8"/>
    <w:rsid w:val="00B8584F"/>
    <w:rsid w:val="00B8628F"/>
    <w:rsid w:val="00B9017C"/>
    <w:rsid w:val="00B94E6D"/>
    <w:rsid w:val="00B95052"/>
    <w:rsid w:val="00B951B8"/>
    <w:rsid w:val="00B97FBD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5978"/>
    <w:rsid w:val="00BB76B9"/>
    <w:rsid w:val="00BC13E6"/>
    <w:rsid w:val="00BC42CA"/>
    <w:rsid w:val="00BC519F"/>
    <w:rsid w:val="00BC5654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19FF"/>
    <w:rsid w:val="00C02183"/>
    <w:rsid w:val="00C133FF"/>
    <w:rsid w:val="00C137DA"/>
    <w:rsid w:val="00C15D8E"/>
    <w:rsid w:val="00C15DDC"/>
    <w:rsid w:val="00C2566B"/>
    <w:rsid w:val="00C262F2"/>
    <w:rsid w:val="00C31825"/>
    <w:rsid w:val="00C3235E"/>
    <w:rsid w:val="00C33C8B"/>
    <w:rsid w:val="00C3531B"/>
    <w:rsid w:val="00C435B3"/>
    <w:rsid w:val="00C4620A"/>
    <w:rsid w:val="00C4622A"/>
    <w:rsid w:val="00C47B48"/>
    <w:rsid w:val="00C5527A"/>
    <w:rsid w:val="00C55ED5"/>
    <w:rsid w:val="00C62671"/>
    <w:rsid w:val="00C64417"/>
    <w:rsid w:val="00C67CCD"/>
    <w:rsid w:val="00C711CB"/>
    <w:rsid w:val="00C716F9"/>
    <w:rsid w:val="00C71B86"/>
    <w:rsid w:val="00C71CCA"/>
    <w:rsid w:val="00C74700"/>
    <w:rsid w:val="00C772FD"/>
    <w:rsid w:val="00C82337"/>
    <w:rsid w:val="00C83CE2"/>
    <w:rsid w:val="00C857CD"/>
    <w:rsid w:val="00C91005"/>
    <w:rsid w:val="00C91C98"/>
    <w:rsid w:val="00C923BA"/>
    <w:rsid w:val="00C94689"/>
    <w:rsid w:val="00C97C37"/>
    <w:rsid w:val="00CA0DCA"/>
    <w:rsid w:val="00CA17B5"/>
    <w:rsid w:val="00CA19A7"/>
    <w:rsid w:val="00CA3CD8"/>
    <w:rsid w:val="00CA44EE"/>
    <w:rsid w:val="00CA4FC1"/>
    <w:rsid w:val="00CA7B1B"/>
    <w:rsid w:val="00CA7E18"/>
    <w:rsid w:val="00CB0E89"/>
    <w:rsid w:val="00CB595A"/>
    <w:rsid w:val="00CB6552"/>
    <w:rsid w:val="00CB7DFA"/>
    <w:rsid w:val="00CD1623"/>
    <w:rsid w:val="00CD2131"/>
    <w:rsid w:val="00CD388E"/>
    <w:rsid w:val="00CD3E82"/>
    <w:rsid w:val="00CD6053"/>
    <w:rsid w:val="00CD619F"/>
    <w:rsid w:val="00CD64D8"/>
    <w:rsid w:val="00CE2C2D"/>
    <w:rsid w:val="00CE5152"/>
    <w:rsid w:val="00CF34E0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18B"/>
    <w:rsid w:val="00D36DC7"/>
    <w:rsid w:val="00D427E0"/>
    <w:rsid w:val="00D51D42"/>
    <w:rsid w:val="00D52AC7"/>
    <w:rsid w:val="00D5550E"/>
    <w:rsid w:val="00D556C1"/>
    <w:rsid w:val="00D665E0"/>
    <w:rsid w:val="00D67881"/>
    <w:rsid w:val="00D70911"/>
    <w:rsid w:val="00D74E56"/>
    <w:rsid w:val="00D74E9F"/>
    <w:rsid w:val="00D75315"/>
    <w:rsid w:val="00D76A37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A69CB"/>
    <w:rsid w:val="00DB0481"/>
    <w:rsid w:val="00DB6449"/>
    <w:rsid w:val="00DC1C8F"/>
    <w:rsid w:val="00DC289D"/>
    <w:rsid w:val="00DC3EF8"/>
    <w:rsid w:val="00DC4C6C"/>
    <w:rsid w:val="00DD1658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176CF"/>
    <w:rsid w:val="00E216D2"/>
    <w:rsid w:val="00E21D57"/>
    <w:rsid w:val="00E23789"/>
    <w:rsid w:val="00E273DA"/>
    <w:rsid w:val="00E3078E"/>
    <w:rsid w:val="00E34154"/>
    <w:rsid w:val="00E369C5"/>
    <w:rsid w:val="00E42816"/>
    <w:rsid w:val="00E45233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3D40"/>
    <w:rsid w:val="00E77A10"/>
    <w:rsid w:val="00E8392D"/>
    <w:rsid w:val="00E84A81"/>
    <w:rsid w:val="00E8719A"/>
    <w:rsid w:val="00E907FF"/>
    <w:rsid w:val="00E9527F"/>
    <w:rsid w:val="00E96998"/>
    <w:rsid w:val="00EA0963"/>
    <w:rsid w:val="00EA1BD4"/>
    <w:rsid w:val="00EA3BB0"/>
    <w:rsid w:val="00EA4404"/>
    <w:rsid w:val="00EA59AD"/>
    <w:rsid w:val="00EB0E2E"/>
    <w:rsid w:val="00EB6C7D"/>
    <w:rsid w:val="00EC071A"/>
    <w:rsid w:val="00ED20B8"/>
    <w:rsid w:val="00ED4B1D"/>
    <w:rsid w:val="00ED4E59"/>
    <w:rsid w:val="00EE3763"/>
    <w:rsid w:val="00EE6D33"/>
    <w:rsid w:val="00EE6FC4"/>
    <w:rsid w:val="00EF00DF"/>
    <w:rsid w:val="00EF0AC3"/>
    <w:rsid w:val="00EF521B"/>
    <w:rsid w:val="00EF7C86"/>
    <w:rsid w:val="00EF7D65"/>
    <w:rsid w:val="00F000AD"/>
    <w:rsid w:val="00F03B7E"/>
    <w:rsid w:val="00F101D6"/>
    <w:rsid w:val="00F1043B"/>
    <w:rsid w:val="00F1113B"/>
    <w:rsid w:val="00F12031"/>
    <w:rsid w:val="00F1366B"/>
    <w:rsid w:val="00F138C3"/>
    <w:rsid w:val="00F16596"/>
    <w:rsid w:val="00F17420"/>
    <w:rsid w:val="00F17750"/>
    <w:rsid w:val="00F2004D"/>
    <w:rsid w:val="00F2099F"/>
    <w:rsid w:val="00F20AB2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0F8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4F57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358"/>
    <w:rsid w:val="00FC0A94"/>
    <w:rsid w:val="00FC157F"/>
    <w:rsid w:val="00FC1A01"/>
    <w:rsid w:val="00FC35FB"/>
    <w:rsid w:val="00FC45AB"/>
    <w:rsid w:val="00FC6925"/>
    <w:rsid w:val="00FD0C95"/>
    <w:rsid w:val="00FD1773"/>
    <w:rsid w:val="00FD1FF7"/>
    <w:rsid w:val="00FD4EEA"/>
    <w:rsid w:val="00FD6AEB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FC40-F074-4B32-AA6B-907910D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96</cp:revision>
  <dcterms:created xsi:type="dcterms:W3CDTF">2021-04-01T08:59:00Z</dcterms:created>
  <dcterms:modified xsi:type="dcterms:W3CDTF">2021-04-20T07:47:00Z</dcterms:modified>
</cp:coreProperties>
</file>